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5F32F6" w:rsidRPr="007F66CA" w14:paraId="3C57B388" w14:textId="77777777" w:rsidTr="00AE4C71">
        <w:tc>
          <w:tcPr>
            <w:tcW w:w="6804" w:type="dxa"/>
            <w:vMerge w:val="restart"/>
          </w:tcPr>
          <w:p w14:paraId="796A2894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8A3BB5C" w14:textId="77777777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FB34A7AAAC834E5088C1B432B9E8C5DD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F32F6" w:rsidRPr="007F66CA" w14:paraId="4601F2D4" w14:textId="77777777" w:rsidTr="00AE4C71">
        <w:tc>
          <w:tcPr>
            <w:tcW w:w="6804" w:type="dxa"/>
            <w:vMerge/>
          </w:tcPr>
          <w:p w14:paraId="0B8F2CAB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B161CF" w14:textId="77777777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F32F6" w:rsidRPr="007F66CA" w14:paraId="58694846" w14:textId="77777777" w:rsidTr="00AE4C71">
        <w:tc>
          <w:tcPr>
            <w:tcW w:w="6804" w:type="dxa"/>
            <w:vMerge/>
          </w:tcPr>
          <w:p w14:paraId="53CD846F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5E72DD" w14:textId="04812176" w:rsidR="005F32F6" w:rsidRPr="005F32F6" w:rsidRDefault="005F32F6" w:rsidP="003D69D6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№ BY/112 </w:t>
            </w:r>
            <w:r>
              <w:rPr>
                <w:bCs/>
                <w:sz w:val="28"/>
                <w:szCs w:val="28"/>
                <w:lang w:val="ru-RU"/>
              </w:rPr>
              <w:t>2.5301</w:t>
            </w:r>
          </w:p>
        </w:tc>
      </w:tr>
      <w:tr w:rsidR="005F32F6" w:rsidRPr="007F66CA" w14:paraId="536D1045" w14:textId="77777777" w:rsidTr="00AE4C71">
        <w:tc>
          <w:tcPr>
            <w:tcW w:w="6804" w:type="dxa"/>
            <w:vMerge/>
          </w:tcPr>
          <w:p w14:paraId="5A0683EA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FF83B8" w14:textId="446A651E" w:rsidR="005F32F6" w:rsidRPr="007F66CA" w:rsidRDefault="005F32F6" w:rsidP="003D69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F32F6" w:rsidRPr="007F66CA" w14:paraId="27BD0F90" w14:textId="77777777" w:rsidTr="00AE4C71">
        <w:tc>
          <w:tcPr>
            <w:tcW w:w="6804" w:type="dxa"/>
            <w:vMerge/>
          </w:tcPr>
          <w:p w14:paraId="1A160C86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EB21E8" w14:textId="542D6FDF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15B3EA8409804EB787819B02EFA37C9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ru-RU"/>
                  </w:rPr>
                  <w:t>__________</w:t>
                </w:r>
              </w:sdtContent>
            </w:sdt>
          </w:p>
          <w:p w14:paraId="0980A816" w14:textId="050585D1" w:rsidR="005F32F6" w:rsidRPr="00AE4C71" w:rsidRDefault="005F32F6" w:rsidP="003D69D6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0B644C62F10949FEAFAD5B59C2B4D8E8"/>
                </w:placeholder>
              </w:sdtPr>
              <w:sdtEndPr/>
              <w:sdtContent>
                <w:r w:rsidR="00AE4C71">
                  <w:rPr>
                    <w:rFonts w:eastAsia="Calibri"/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AE4C71">
              <w:rPr>
                <w:bCs/>
                <w:sz w:val="28"/>
                <w:szCs w:val="28"/>
                <w:lang w:val="ru-RU"/>
              </w:rPr>
              <w:t>ах</w:t>
            </w:r>
          </w:p>
        </w:tc>
      </w:tr>
      <w:tr w:rsidR="005F32F6" w:rsidRPr="007F66CA" w14:paraId="76CDF6D7" w14:textId="77777777" w:rsidTr="00AE4C71">
        <w:tc>
          <w:tcPr>
            <w:tcW w:w="6804" w:type="dxa"/>
            <w:vMerge/>
          </w:tcPr>
          <w:p w14:paraId="1B0ACA4D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FFAE4A" w14:textId="30DC194F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23589C836547470690EEE9E3D5976085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2</w:t>
                </w:r>
              </w:sdtContent>
            </w:sdt>
          </w:p>
        </w:tc>
      </w:tr>
    </w:tbl>
    <w:p w14:paraId="4546DAB1" w14:textId="77777777" w:rsidR="00EF5137" w:rsidRPr="004E5090" w:rsidRDefault="00EF5137" w:rsidP="00AB57C7">
      <w:pPr>
        <w:pStyle w:val="af6"/>
        <w:jc w:val="center"/>
        <w:rPr>
          <w:bCs/>
          <w:sz w:val="28"/>
          <w:szCs w:val="28"/>
          <w:lang w:val="ru-RU"/>
        </w:rPr>
      </w:pPr>
    </w:p>
    <w:p w14:paraId="4A40967C" w14:textId="294A535F" w:rsidR="006366FC" w:rsidRDefault="00331A7F" w:rsidP="00AE4C71">
      <w:pPr>
        <w:ind w:left="709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r w:rsidR="005F32F6">
        <w:rPr>
          <w:sz w:val="28"/>
          <w:szCs w:val="28"/>
        </w:rPr>
        <w:t>31</w:t>
      </w:r>
      <w:r w:rsidR="006C7425">
        <w:rPr>
          <w:sz w:val="28"/>
          <w:szCs w:val="28"/>
        </w:rPr>
        <w:t xml:space="preserve"> </w:t>
      </w:r>
      <w:r w:rsidR="005F32F6">
        <w:rPr>
          <w:sz w:val="28"/>
          <w:szCs w:val="28"/>
        </w:rPr>
        <w:t>мая</w:t>
      </w:r>
      <w:r w:rsidR="006366FC"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</w:t>
      </w:r>
      <w:r w:rsidR="005F32F6">
        <w:rPr>
          <w:sz w:val="28"/>
          <w:szCs w:val="28"/>
        </w:rPr>
        <w:t>4</w:t>
      </w:r>
      <w:r w:rsidR="006366FC" w:rsidRPr="004318DC">
        <w:rPr>
          <w:sz w:val="28"/>
          <w:szCs w:val="28"/>
        </w:rPr>
        <w:t xml:space="preserve"> года</w:t>
      </w:r>
    </w:p>
    <w:p w14:paraId="3102956E" w14:textId="77777777" w:rsidR="005F32F6" w:rsidRPr="00AE4C71" w:rsidRDefault="005F32F6" w:rsidP="005F32F6">
      <w:pPr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2275FF" w:rsidRPr="002275FF" w14:paraId="1E926211" w14:textId="77777777" w:rsidTr="00AE4C71">
        <w:trPr>
          <w:trHeight w:val="234"/>
          <w:jc w:val="center"/>
        </w:trPr>
        <w:tc>
          <w:tcPr>
            <w:tcW w:w="10065" w:type="dxa"/>
            <w:hideMark/>
          </w:tcPr>
          <w:p w14:paraId="732EF1A2" w14:textId="77777777" w:rsidR="001F6C72" w:rsidRDefault="002275FF" w:rsidP="001F6C72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электротехническ</w:t>
            </w:r>
            <w:r>
              <w:rPr>
                <w:sz w:val="28"/>
                <w:szCs w:val="28"/>
              </w:rPr>
              <w:t>ой</w:t>
            </w:r>
            <w:r w:rsidRPr="002275FF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2275FF">
              <w:rPr>
                <w:sz w:val="28"/>
                <w:szCs w:val="28"/>
              </w:rPr>
              <w:t xml:space="preserve"> электроцеха Могилевской ТЭЦ-1 </w:t>
            </w:r>
          </w:p>
          <w:p w14:paraId="073BDCCD" w14:textId="0F6A1186" w:rsidR="002275FF" w:rsidRPr="00B11E72" w:rsidRDefault="002275FF" w:rsidP="001F6C72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филиала «Могилевские тепловые сети»</w:t>
            </w:r>
          </w:p>
        </w:tc>
      </w:tr>
      <w:tr w:rsidR="002275FF" w:rsidRPr="002275FF" w14:paraId="53F7AE65" w14:textId="77777777" w:rsidTr="00AE4C71">
        <w:trPr>
          <w:trHeight w:val="234"/>
          <w:jc w:val="center"/>
        </w:trPr>
        <w:tc>
          <w:tcPr>
            <w:tcW w:w="10065" w:type="dxa"/>
          </w:tcPr>
          <w:p w14:paraId="558FBBCA" w14:textId="77777777" w:rsidR="00AE4C71" w:rsidRDefault="002275FF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Могилевск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2275FF">
              <w:rPr>
                <w:sz w:val="28"/>
                <w:szCs w:val="28"/>
              </w:rPr>
              <w:t xml:space="preserve"> </w:t>
            </w:r>
          </w:p>
          <w:p w14:paraId="5F7DAD2D" w14:textId="03079946" w:rsidR="002275FF" w:rsidRDefault="002275FF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электроэнергетики "Могилевэнерго"</w:t>
            </w:r>
          </w:p>
          <w:p w14:paraId="501BC23E" w14:textId="22724307" w:rsidR="00AB57C7" w:rsidRPr="00AB57C7" w:rsidRDefault="00AB57C7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574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890"/>
        <w:gridCol w:w="700"/>
        <w:gridCol w:w="2072"/>
        <w:gridCol w:w="2561"/>
        <w:gridCol w:w="1974"/>
      </w:tblGrid>
      <w:tr w:rsidR="00AB57C7" w:rsidRPr="00B64286" w14:paraId="2F8AB745" w14:textId="77777777" w:rsidTr="00AE4C71">
        <w:trPr>
          <w:trHeight w:val="170"/>
        </w:trPr>
        <w:tc>
          <w:tcPr>
            <w:tcW w:w="415" w:type="dxa"/>
            <w:shd w:val="clear" w:color="auto" w:fill="auto"/>
            <w:vAlign w:val="center"/>
          </w:tcPr>
          <w:p w14:paraId="11BA20FB" w14:textId="55FE600C" w:rsidR="00AB57C7" w:rsidRPr="00B64286" w:rsidRDefault="00AB57C7" w:rsidP="00AD23A1">
            <w:pPr>
              <w:pStyle w:val="af6"/>
              <w:ind w:left="-110" w:right="-107"/>
              <w:jc w:val="center"/>
            </w:pPr>
            <w:r w:rsidRPr="007A4175">
              <w:t>№ п/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8FFB3A" w14:textId="0CEC2C7B" w:rsidR="00AB57C7" w:rsidRPr="00B64286" w:rsidRDefault="00AB57C7" w:rsidP="00AD23A1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7A4175">
              <w:t>Наименование объект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AA5A2D5" w14:textId="698FA59E" w:rsidR="00AB57C7" w:rsidRPr="00B64286" w:rsidRDefault="00AB57C7" w:rsidP="00AD23A1">
            <w:pPr>
              <w:pStyle w:val="af6"/>
              <w:rPr>
                <w:lang w:val="ru-RU"/>
              </w:rPr>
            </w:pPr>
            <w:r w:rsidRPr="007A4175">
              <w:t>Код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FE9EC34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C977CB" w14:textId="77777777" w:rsidR="00AE4C71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34F70E2" w14:textId="77777777" w:rsidR="00E2107A" w:rsidRDefault="00AB57C7" w:rsidP="00E2107A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F649926" w14:textId="607428D6" w:rsidR="00AB57C7" w:rsidRPr="00E2107A" w:rsidRDefault="00AB57C7" w:rsidP="00E2107A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E304EE9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4E503874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692A50F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</w:t>
            </w:r>
          </w:p>
          <w:p w14:paraId="72D3385E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требования к </w:t>
            </w:r>
          </w:p>
          <w:p w14:paraId="4154237E" w14:textId="2C265B2C" w:rsidR="00AB57C7" w:rsidRPr="00B64286" w:rsidRDefault="00AB57C7" w:rsidP="00AD23A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AB57C7">
              <w:rPr>
                <w:rFonts w:eastAsia="Calibri"/>
                <w:lang w:val="ru-RU"/>
              </w:rPr>
              <w:t>объекту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389F66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0747E958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18425A4" w14:textId="7749F995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7" w:right="-2" w:hanging="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>устанавливающего мет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исследований (испытаний) и измерений, в том числе правила </w:t>
            </w:r>
          </w:p>
          <w:p w14:paraId="53E266B3" w14:textId="75A50A79" w:rsidR="00AB57C7" w:rsidRPr="00B64286" w:rsidRDefault="00AB57C7" w:rsidP="00AD23A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AB57C7">
              <w:rPr>
                <w:rFonts w:eastAsia="Calibri"/>
                <w:lang w:val="ru-RU"/>
              </w:rPr>
              <w:t>отбора образцов</w:t>
            </w:r>
          </w:p>
        </w:tc>
      </w:tr>
      <w:tr w:rsidR="00BD041D" w:rsidRPr="00B64286" w14:paraId="7AE6E8CA" w14:textId="77777777" w:rsidTr="00AE4C71">
        <w:trPr>
          <w:trHeight w:val="88"/>
        </w:trPr>
        <w:tc>
          <w:tcPr>
            <w:tcW w:w="415" w:type="dxa"/>
            <w:shd w:val="clear" w:color="auto" w:fill="auto"/>
          </w:tcPr>
          <w:p w14:paraId="1F1FE0BD" w14:textId="77777777" w:rsidR="00BD041D" w:rsidRPr="00AD23A1" w:rsidRDefault="00BD041D" w:rsidP="00AD23A1">
            <w:pPr>
              <w:pStyle w:val="af6"/>
              <w:ind w:left="-110" w:right="-107"/>
              <w:jc w:val="center"/>
              <w:rPr>
                <w:sz w:val="20"/>
                <w:szCs w:val="20"/>
              </w:rPr>
            </w:pPr>
            <w:r w:rsidRPr="00AD23A1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FD6C5B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932B3A8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922EA48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B82931C" w14:textId="77777777" w:rsidR="00BD041D" w:rsidRPr="00AD23A1" w:rsidRDefault="00BD041D" w:rsidP="00AD23A1">
            <w:pPr>
              <w:pStyle w:val="af6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AD23A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B5299E7" w14:textId="49B8F304" w:rsidR="00B11E72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6</w:t>
            </w:r>
          </w:p>
        </w:tc>
      </w:tr>
      <w:tr w:rsidR="00AE4C71" w:rsidRPr="00B64286" w14:paraId="77487C37" w14:textId="77777777" w:rsidTr="00FB7125">
        <w:trPr>
          <w:trHeight w:val="88"/>
        </w:trPr>
        <w:tc>
          <w:tcPr>
            <w:tcW w:w="9612" w:type="dxa"/>
            <w:gridSpan w:val="6"/>
            <w:shd w:val="clear" w:color="auto" w:fill="auto"/>
          </w:tcPr>
          <w:p w14:paraId="55429B31" w14:textId="7023CDFE" w:rsidR="00AE4C71" w:rsidRPr="00AD23A1" w:rsidRDefault="000D04D7" w:rsidP="00AD23A1">
            <w:pPr>
              <w:tabs>
                <w:tab w:val="left" w:pos="5420"/>
                <w:tab w:val="left" w:pos="8460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ул. Челюскинцев, 93, 212003, г. Могилев</w:t>
            </w:r>
          </w:p>
        </w:tc>
      </w:tr>
      <w:tr w:rsidR="002275FF" w:rsidRPr="00B64286" w14:paraId="1EB625E2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6B4F7BA0" w14:textId="77777777" w:rsidR="002275FF" w:rsidRDefault="002275FF" w:rsidP="00AD23A1">
            <w:pPr>
              <w:pStyle w:val="af6"/>
              <w:ind w:left="-38" w:right="-114" w:hanging="28"/>
              <w:rPr>
                <w:rFonts w:eastAsia="Calibri"/>
                <w:lang w:val="ru-RU"/>
              </w:rPr>
            </w:pPr>
            <w:r w:rsidRPr="00AB57C7">
              <w:rPr>
                <w:rFonts w:eastAsia="Calibri"/>
              </w:rPr>
              <w:t>1.1</w:t>
            </w:r>
          </w:p>
          <w:p w14:paraId="6EDA6669" w14:textId="3E24DF1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***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4B97B90A" w14:textId="056D8365" w:rsidR="002275FF" w:rsidRPr="00AB57C7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00" w:type="dxa"/>
            <w:shd w:val="clear" w:color="auto" w:fill="auto"/>
          </w:tcPr>
          <w:p w14:paraId="0A1173E7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6A287E2" w14:textId="5A982AE6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0CACE058" w14:textId="77777777" w:rsidR="007F3966" w:rsidRDefault="002006A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>опротивлени</w:t>
            </w:r>
            <w:r w:rsidRPr="00AB57C7">
              <w:rPr>
                <w:spacing w:val="-8"/>
                <w:sz w:val="22"/>
                <w:szCs w:val="22"/>
                <w:lang w:eastAsia="en-US"/>
              </w:rPr>
              <w:t>е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C71B7A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заземляющих </w:t>
            </w:r>
          </w:p>
          <w:p w14:paraId="69D1F715" w14:textId="77777777" w:rsidR="002275FF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устройств</w:t>
            </w:r>
          </w:p>
          <w:p w14:paraId="74439502" w14:textId="412D3FF5" w:rsidR="00AE4C71" w:rsidRPr="00AB57C7" w:rsidRDefault="00AE4C7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37C5835B" w14:textId="3E5087D7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AD23A1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4</w:t>
            </w:r>
          </w:p>
          <w:p w14:paraId="5FB8587F" w14:textId="07136367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AD23A1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4</w:t>
            </w:r>
          </w:p>
        </w:tc>
        <w:tc>
          <w:tcPr>
            <w:tcW w:w="1974" w:type="dxa"/>
            <w:shd w:val="clear" w:color="auto" w:fill="auto"/>
          </w:tcPr>
          <w:p w14:paraId="3E27FA32" w14:textId="73C71C79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53-2012</w:t>
            </w:r>
          </w:p>
        </w:tc>
      </w:tr>
      <w:tr w:rsidR="002275FF" w:rsidRPr="00B64286" w14:paraId="1E8767EA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487D9F83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t>1.2</w:t>
            </w:r>
          </w:p>
          <w:p w14:paraId="332072E7" w14:textId="26F72FE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vMerge/>
            <w:shd w:val="clear" w:color="auto" w:fill="auto"/>
          </w:tcPr>
          <w:p w14:paraId="7EE4DE4F" w14:textId="77777777" w:rsidR="002275FF" w:rsidRPr="00AB57C7" w:rsidRDefault="002275FF" w:rsidP="00AD23A1">
            <w:pPr>
              <w:ind w:left="6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414FFA7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27.90/ </w:t>
            </w:r>
          </w:p>
          <w:p w14:paraId="2D316719" w14:textId="538D702B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6A638A3A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7F8CE701" w14:textId="219EF681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6A06FED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0291501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5BF4811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277DD68A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F7DBDEF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9746E80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802C7BB" w14:textId="77777777" w:rsidR="007F3966" w:rsidRDefault="002275FF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3500BC9B" w14:textId="77777777" w:rsidR="002275FF" w:rsidRDefault="002275FF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5B4D0139" w14:textId="7EFAD678" w:rsidR="00AE4C71" w:rsidRPr="00AB57C7" w:rsidRDefault="00AE4C71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1703FD36" w14:textId="4BD555C3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2</w:t>
            </w:r>
          </w:p>
          <w:p w14:paraId="3434CB10" w14:textId="52480270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2</w:t>
            </w:r>
          </w:p>
        </w:tc>
        <w:tc>
          <w:tcPr>
            <w:tcW w:w="1974" w:type="dxa"/>
            <w:shd w:val="clear" w:color="auto" w:fill="auto"/>
          </w:tcPr>
          <w:p w14:paraId="685EF91B" w14:textId="389C3BE1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Г 654-2012 </w:t>
            </w:r>
          </w:p>
        </w:tc>
      </w:tr>
      <w:tr w:rsidR="002275FF" w:rsidRPr="00B64286" w14:paraId="339E40E5" w14:textId="77777777" w:rsidTr="00AE4C71">
        <w:trPr>
          <w:trHeight w:val="2692"/>
        </w:trPr>
        <w:tc>
          <w:tcPr>
            <w:tcW w:w="415" w:type="dxa"/>
            <w:shd w:val="clear" w:color="auto" w:fill="auto"/>
          </w:tcPr>
          <w:p w14:paraId="3464DAC1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t>1.3</w:t>
            </w:r>
          </w:p>
          <w:p w14:paraId="796417F6" w14:textId="066F871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vMerge/>
            <w:shd w:val="clear" w:color="auto" w:fill="auto"/>
          </w:tcPr>
          <w:p w14:paraId="0FF83114" w14:textId="77777777" w:rsidR="002275FF" w:rsidRPr="00AB57C7" w:rsidRDefault="002275FF" w:rsidP="00AD23A1">
            <w:pPr>
              <w:ind w:left="6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203A001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F7F97B8" w14:textId="601E047B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46FDEA46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32D9BAE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6AAFC668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3AA05D3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3FAA9649" w14:textId="77777777" w:rsidR="002275FF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1CEC4450" w14:textId="745B7525" w:rsidR="00AE4C71" w:rsidRPr="00AB57C7" w:rsidRDefault="00AE4C7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0EA4A22C" w14:textId="2F927268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8</w:t>
            </w:r>
          </w:p>
          <w:p w14:paraId="5F66C6B4" w14:textId="04E1D28B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ГОСТ 30331.3-95</w:t>
            </w:r>
          </w:p>
          <w:p w14:paraId="2F057C11" w14:textId="203BD2F4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8</w:t>
            </w:r>
          </w:p>
        </w:tc>
        <w:tc>
          <w:tcPr>
            <w:tcW w:w="1974" w:type="dxa"/>
            <w:shd w:val="clear" w:color="auto" w:fill="auto"/>
          </w:tcPr>
          <w:p w14:paraId="00756B33" w14:textId="5CB1EC32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33-2014</w:t>
            </w:r>
          </w:p>
        </w:tc>
      </w:tr>
      <w:tr w:rsidR="002275FF" w:rsidRPr="00B64286" w14:paraId="7647336E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0137A69D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lastRenderedPageBreak/>
              <w:t>2.1</w:t>
            </w:r>
          </w:p>
          <w:p w14:paraId="0E97035B" w14:textId="342110D8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shd w:val="clear" w:color="auto" w:fill="auto"/>
          </w:tcPr>
          <w:p w14:paraId="7701252F" w14:textId="77777777" w:rsidR="00AE4C71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F9FD14C" w14:textId="77777777" w:rsidR="00AE4C71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296C106" w14:textId="77777777" w:rsidR="002275FF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47C6BBE5" w14:textId="77777777" w:rsidR="00AE4C71" w:rsidRDefault="00AE4C71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526861D8" w14:textId="01FC85A6" w:rsidR="00AE4C71" w:rsidRPr="00AB57C7" w:rsidRDefault="00AE4C71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089D6F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7E869F" w14:textId="1B8C7402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0394D1BB" w14:textId="77777777" w:rsidR="005C66F9" w:rsidRPr="00AB57C7" w:rsidRDefault="005C66F9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 xml:space="preserve">опротивления </w:t>
            </w:r>
          </w:p>
          <w:p w14:paraId="55FF2B7F" w14:textId="1D7A9AE4" w:rsidR="002275FF" w:rsidRPr="00AB57C7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61" w:type="dxa"/>
            <w:shd w:val="clear" w:color="auto" w:fill="auto"/>
          </w:tcPr>
          <w:p w14:paraId="6F36AF4A" w14:textId="3218A5F2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</w:t>
            </w:r>
            <w:r w:rsidR="00B64286" w:rsidRPr="00AB57C7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7.1</w:t>
            </w:r>
          </w:p>
          <w:p w14:paraId="393487A5" w14:textId="76A2FD71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29.1</w:t>
            </w:r>
          </w:p>
        </w:tc>
        <w:tc>
          <w:tcPr>
            <w:tcW w:w="1974" w:type="dxa"/>
            <w:shd w:val="clear" w:color="auto" w:fill="auto"/>
          </w:tcPr>
          <w:p w14:paraId="2F449CFC" w14:textId="30BF229E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Г 655-2012 </w:t>
            </w:r>
          </w:p>
        </w:tc>
      </w:tr>
    </w:tbl>
    <w:p w14:paraId="37434F35" w14:textId="2C427FE5" w:rsidR="006C7425" w:rsidRDefault="006C7425" w:rsidP="006C7425">
      <w:pPr>
        <w:rPr>
          <w:lang w:eastAsia="en-US"/>
        </w:rPr>
      </w:pPr>
    </w:p>
    <w:p w14:paraId="60C44B98" w14:textId="77777777" w:rsidR="00AE4C71" w:rsidRDefault="00AE4C71" w:rsidP="00AD23A1">
      <w:pPr>
        <w:ind w:left="851"/>
        <w:rPr>
          <w:b/>
        </w:rPr>
      </w:pPr>
    </w:p>
    <w:p w14:paraId="1E67A10E" w14:textId="75D3FE00" w:rsidR="00AD23A1" w:rsidRPr="002B6073" w:rsidRDefault="00AD23A1" w:rsidP="00AE4C71">
      <w:pPr>
        <w:ind w:left="567"/>
        <w:rPr>
          <w:b/>
        </w:rPr>
      </w:pPr>
      <w:r w:rsidRPr="002B6073">
        <w:rPr>
          <w:b/>
        </w:rPr>
        <w:t xml:space="preserve">Примечание: </w:t>
      </w:r>
    </w:p>
    <w:p w14:paraId="089A68E3" w14:textId="77777777" w:rsidR="00AD23A1" w:rsidRPr="002B6073" w:rsidRDefault="00AD23A1" w:rsidP="00AE4C71">
      <w:pPr>
        <w:ind w:left="567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26B674EE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</w:p>
    <w:p w14:paraId="40B0853C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F4202B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82F581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9110E35" w14:textId="77777777" w:rsidR="00AD23A1" w:rsidRPr="001D02D0" w:rsidRDefault="00AD23A1" w:rsidP="00AE4C7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7D4FB4" w14:textId="4E5AF7DF" w:rsidR="00AD23A1" w:rsidRPr="006C7425" w:rsidRDefault="00AD23A1" w:rsidP="00AE4C71">
      <w:pPr>
        <w:ind w:left="567"/>
        <w:rPr>
          <w:lang w:eastAsia="en-US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312D4A" w14:textId="77777777" w:rsidR="006C7425" w:rsidRPr="006C7425" w:rsidRDefault="006C7425" w:rsidP="006C7425">
      <w:pPr>
        <w:rPr>
          <w:lang w:eastAsia="en-US"/>
        </w:rPr>
      </w:pPr>
    </w:p>
    <w:sectPr w:rsidR="006C7425" w:rsidRPr="006C7425" w:rsidSect="000D04D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51" w:bottom="567" w:left="1134" w:header="425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659D" w14:textId="77777777" w:rsidR="00D42996" w:rsidRDefault="00D42996" w:rsidP="0011070C">
      <w:r>
        <w:separator/>
      </w:r>
    </w:p>
  </w:endnote>
  <w:endnote w:type="continuationSeparator" w:id="0">
    <w:p w14:paraId="5B437E88" w14:textId="77777777" w:rsidR="00D42996" w:rsidRDefault="00D429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72" w:type="pct"/>
      <w:tblInd w:w="709" w:type="dxa"/>
      <w:tblLook w:val="00A0" w:firstRow="1" w:lastRow="0" w:firstColumn="1" w:lastColumn="0" w:noHBand="0" w:noVBand="0"/>
    </w:tblPr>
    <w:tblGrid>
      <w:gridCol w:w="4055"/>
      <w:gridCol w:w="2018"/>
      <w:gridCol w:w="2999"/>
    </w:tblGrid>
    <w:tr w:rsidR="000D04D7" w:rsidRPr="00E36003" w14:paraId="4868F33F" w14:textId="77777777" w:rsidTr="00842C01">
      <w:trPr>
        <w:trHeight w:val="846"/>
      </w:trPr>
      <w:tc>
        <w:tcPr>
          <w:tcW w:w="4055" w:type="dxa"/>
          <w:vAlign w:val="center"/>
          <w:hideMark/>
        </w:tcPr>
        <w:p w14:paraId="4375A9C6" w14:textId="77777777" w:rsidR="000D04D7" w:rsidRPr="00EC338F" w:rsidRDefault="000D04D7" w:rsidP="000D04D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FEE813" w14:textId="77777777" w:rsidR="000D04D7" w:rsidRPr="00693805" w:rsidRDefault="000D04D7" w:rsidP="000D04D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018" w:type="dxa"/>
          <w:vAlign w:val="center"/>
          <w:hideMark/>
        </w:tcPr>
        <w:p w14:paraId="3519DDE5" w14:textId="77777777" w:rsidR="000D04D7" w:rsidRPr="007B7E9E" w:rsidRDefault="000D04D7" w:rsidP="000D04D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C626E7C" w14:textId="77777777" w:rsidR="000D04D7" w:rsidRPr="00EC338F" w:rsidRDefault="000D04D7" w:rsidP="000D04D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9" w:type="dxa"/>
          <w:vAlign w:val="center"/>
          <w:hideMark/>
        </w:tcPr>
        <w:p w14:paraId="27357226" w14:textId="77777777" w:rsidR="000D04D7" w:rsidRPr="00E36003" w:rsidRDefault="000D04D7" w:rsidP="000D04D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E9DD34F" w14:textId="77777777" w:rsidR="00357C54" w:rsidRPr="000D04D7" w:rsidRDefault="00357C54" w:rsidP="000D04D7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72" w:type="pct"/>
      <w:tblInd w:w="709" w:type="dxa"/>
      <w:tblLook w:val="00A0" w:firstRow="1" w:lastRow="0" w:firstColumn="1" w:lastColumn="0" w:noHBand="0" w:noVBand="0"/>
    </w:tblPr>
    <w:tblGrid>
      <w:gridCol w:w="4055"/>
      <w:gridCol w:w="2018"/>
      <w:gridCol w:w="2999"/>
    </w:tblGrid>
    <w:tr w:rsidR="00AD23A1" w:rsidRPr="00E36003" w14:paraId="596D79B3" w14:textId="77777777" w:rsidTr="000D04D7">
      <w:trPr>
        <w:trHeight w:val="846"/>
      </w:trPr>
      <w:tc>
        <w:tcPr>
          <w:tcW w:w="4055" w:type="dxa"/>
          <w:vAlign w:val="center"/>
          <w:hideMark/>
        </w:tcPr>
        <w:p w14:paraId="5FA2E460" w14:textId="77777777" w:rsidR="00AD23A1" w:rsidRPr="00EC338F" w:rsidRDefault="00AD23A1" w:rsidP="00AD23A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201D75" w14:textId="77777777" w:rsidR="00AD23A1" w:rsidRPr="00693805" w:rsidRDefault="00AD23A1" w:rsidP="00AD23A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018" w:type="dxa"/>
          <w:vAlign w:val="center"/>
          <w:hideMark/>
        </w:tcPr>
        <w:p w14:paraId="7616B82A" w14:textId="2D9C9B66" w:rsidR="00AD23A1" w:rsidRPr="007B7E9E" w:rsidRDefault="00AD23A1" w:rsidP="00AD23A1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0A418F8" w14:textId="77777777" w:rsidR="00AD23A1" w:rsidRPr="00EC338F" w:rsidRDefault="00AD23A1" w:rsidP="00AD23A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9" w:type="dxa"/>
          <w:vAlign w:val="center"/>
          <w:hideMark/>
        </w:tcPr>
        <w:p w14:paraId="125EC9B9" w14:textId="77777777" w:rsidR="00AD23A1" w:rsidRPr="00E36003" w:rsidRDefault="00AD23A1" w:rsidP="00AD23A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49F258C" w14:textId="77777777" w:rsidR="00357C54" w:rsidRPr="00AD23A1" w:rsidRDefault="00357C54" w:rsidP="00AD23A1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FDE1" w14:textId="77777777" w:rsidR="00D42996" w:rsidRDefault="00D42996" w:rsidP="0011070C">
      <w:r>
        <w:separator/>
      </w:r>
    </w:p>
  </w:footnote>
  <w:footnote w:type="continuationSeparator" w:id="0">
    <w:p w14:paraId="38A35FCF" w14:textId="77777777" w:rsidR="00D42996" w:rsidRDefault="00D429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4" w:type="pct"/>
      <w:tblInd w:w="574" w:type="dxa"/>
      <w:tblLook w:val="00A0" w:firstRow="1" w:lastRow="0" w:firstColumn="1" w:lastColumn="0" w:noHBand="0" w:noVBand="0"/>
    </w:tblPr>
    <w:tblGrid>
      <w:gridCol w:w="971"/>
      <w:gridCol w:w="8660"/>
    </w:tblGrid>
    <w:tr w:rsidR="004D6484" w:rsidRPr="000D524E" w14:paraId="48F7B159" w14:textId="77777777" w:rsidTr="000D04D7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4D704EB4" w14:textId="7992D432" w:rsidR="004D6484" w:rsidRPr="000E2A10" w:rsidRDefault="004D6484" w:rsidP="004D6484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0555F3A2" wp14:editId="51BDCDF3">
                <wp:extent cx="358140" cy="464820"/>
                <wp:effectExtent l="0" t="0" r="3810" b="0"/>
                <wp:docPr id="6568455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68881E1A" w14:textId="62F89D91" w:rsidR="004D6484" w:rsidRPr="002E77E0" w:rsidRDefault="004D6484" w:rsidP="004D6484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5301</w:t>
          </w:r>
        </w:p>
      </w:tc>
    </w:tr>
  </w:tbl>
  <w:p w14:paraId="7AC04F10" w14:textId="77777777" w:rsidR="004D6484" w:rsidRPr="004D6484" w:rsidRDefault="004D6484" w:rsidP="004D6484">
    <w:pPr>
      <w:pStyle w:val="a7"/>
      <w:ind w:firstLine="0"/>
      <w:jc w:val="center"/>
      <w:rPr>
        <w:sz w:val="12"/>
        <w:szCs w:val="12"/>
        <w:lang w:val="ru-RU"/>
      </w:rPr>
    </w:pPr>
  </w:p>
  <w:tbl>
    <w:tblPr>
      <w:tblW w:w="4855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1905"/>
      <w:gridCol w:w="686"/>
      <w:gridCol w:w="2072"/>
      <w:gridCol w:w="2566"/>
      <w:gridCol w:w="1969"/>
    </w:tblGrid>
    <w:tr w:rsidR="004D6484" w:rsidRPr="00BE0FAA" w14:paraId="5B6938DB" w14:textId="77777777" w:rsidTr="000D04D7">
      <w:trPr>
        <w:trHeight w:val="136"/>
        <w:tblHeader/>
      </w:trPr>
      <w:tc>
        <w:tcPr>
          <w:tcW w:w="426" w:type="dxa"/>
          <w:shd w:val="clear" w:color="auto" w:fill="auto"/>
        </w:tcPr>
        <w:p w14:paraId="73FFAE4B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905" w:type="dxa"/>
          <w:shd w:val="clear" w:color="auto" w:fill="auto"/>
        </w:tcPr>
        <w:p w14:paraId="32CE7AA5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86" w:type="dxa"/>
          <w:shd w:val="clear" w:color="auto" w:fill="auto"/>
        </w:tcPr>
        <w:p w14:paraId="3643C81C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072" w:type="dxa"/>
          <w:shd w:val="clear" w:color="auto" w:fill="auto"/>
        </w:tcPr>
        <w:p w14:paraId="6160AE8A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566" w:type="dxa"/>
          <w:shd w:val="clear" w:color="auto" w:fill="auto"/>
          <w:vAlign w:val="center"/>
        </w:tcPr>
        <w:p w14:paraId="5514D234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969" w:type="dxa"/>
          <w:shd w:val="clear" w:color="auto" w:fill="auto"/>
          <w:vAlign w:val="center"/>
        </w:tcPr>
        <w:p w14:paraId="1AD0E837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710F5368" w14:textId="77777777" w:rsidR="004D6484" w:rsidRPr="004D6484" w:rsidRDefault="004D6484" w:rsidP="004948D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7" w:type="dxa"/>
      <w:tblInd w:w="57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5F32F6" w:rsidRPr="00804957" w14:paraId="0F2A9315" w14:textId="77777777" w:rsidTr="00AE4C7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9D719A0" w14:textId="77777777" w:rsidR="005F32F6" w:rsidRPr="00804957" w:rsidRDefault="005F32F6" w:rsidP="005F32F6">
          <w:pPr>
            <w:pStyle w:val="27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6F59474C" wp14:editId="4F111111">
                <wp:extent cx="372110" cy="467995"/>
                <wp:effectExtent l="0" t="0" r="0" b="0"/>
                <wp:docPr id="1880101364" name="Рисунок 188010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5BFEEFDB" w14:textId="77777777" w:rsidR="005F32F6" w:rsidRPr="005F32F6" w:rsidRDefault="005F32F6" w:rsidP="005F32F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F32F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E449181" w14:textId="77777777" w:rsidR="005F32F6" w:rsidRPr="005F32F6" w:rsidRDefault="005F32F6" w:rsidP="005F32F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F32F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78EDFC1" w14:textId="77777777" w:rsidR="005F32F6" w:rsidRPr="00804957" w:rsidRDefault="005F32F6" w:rsidP="005F32F6">
          <w:pPr>
            <w:pStyle w:val="27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0EB2BB" w14:textId="77777777" w:rsidR="005F32F6" w:rsidRDefault="005F32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1088187">
    <w:abstractNumId w:val="7"/>
  </w:num>
  <w:num w:numId="2" w16cid:durableId="2124642181">
    <w:abstractNumId w:val="8"/>
  </w:num>
  <w:num w:numId="3" w16cid:durableId="85544515">
    <w:abstractNumId w:val="4"/>
  </w:num>
  <w:num w:numId="4" w16cid:durableId="1342659955">
    <w:abstractNumId w:val="1"/>
  </w:num>
  <w:num w:numId="5" w16cid:durableId="1121730189">
    <w:abstractNumId w:val="13"/>
  </w:num>
  <w:num w:numId="6" w16cid:durableId="126975958">
    <w:abstractNumId w:val="3"/>
  </w:num>
  <w:num w:numId="7" w16cid:durableId="923806277">
    <w:abstractNumId w:val="9"/>
  </w:num>
  <w:num w:numId="8" w16cid:durableId="120266841">
    <w:abstractNumId w:val="5"/>
  </w:num>
  <w:num w:numId="9" w16cid:durableId="1859200403">
    <w:abstractNumId w:val="10"/>
  </w:num>
  <w:num w:numId="10" w16cid:durableId="219512584">
    <w:abstractNumId w:val="2"/>
  </w:num>
  <w:num w:numId="11" w16cid:durableId="328603893">
    <w:abstractNumId w:val="0"/>
  </w:num>
  <w:num w:numId="12" w16cid:durableId="1169826691">
    <w:abstractNumId w:val="12"/>
  </w:num>
  <w:num w:numId="13" w16cid:durableId="765736966">
    <w:abstractNumId w:val="11"/>
  </w:num>
  <w:num w:numId="14" w16cid:durableId="572861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7551F"/>
    <w:rsid w:val="00080AE6"/>
    <w:rsid w:val="0008316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4D7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96FA4"/>
    <w:rsid w:val="001A059C"/>
    <w:rsid w:val="001A0C00"/>
    <w:rsid w:val="001A48C2"/>
    <w:rsid w:val="001A4B1B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1F6C72"/>
    <w:rsid w:val="002006A1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75FF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4A3B"/>
    <w:rsid w:val="002C5E87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97CB1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6551A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D354F"/>
    <w:rsid w:val="004D6484"/>
    <w:rsid w:val="004E110E"/>
    <w:rsid w:val="004E3417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C3613"/>
    <w:rsid w:val="005C66F9"/>
    <w:rsid w:val="005D531F"/>
    <w:rsid w:val="005E1139"/>
    <w:rsid w:val="005E250C"/>
    <w:rsid w:val="005E611E"/>
    <w:rsid w:val="005F32F6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425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7F3966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3E58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03D0A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B57C7"/>
    <w:rsid w:val="00AC222C"/>
    <w:rsid w:val="00AC4CA6"/>
    <w:rsid w:val="00AC6F9A"/>
    <w:rsid w:val="00AD23A1"/>
    <w:rsid w:val="00AD4B7A"/>
    <w:rsid w:val="00AD4C57"/>
    <w:rsid w:val="00AE04C4"/>
    <w:rsid w:val="00AE212B"/>
    <w:rsid w:val="00AE47B7"/>
    <w:rsid w:val="00AE4C71"/>
    <w:rsid w:val="00AE595E"/>
    <w:rsid w:val="00AE6ABB"/>
    <w:rsid w:val="00AF33B3"/>
    <w:rsid w:val="00AF38F1"/>
    <w:rsid w:val="00B01677"/>
    <w:rsid w:val="00B01A99"/>
    <w:rsid w:val="00B02989"/>
    <w:rsid w:val="00B073DC"/>
    <w:rsid w:val="00B11E72"/>
    <w:rsid w:val="00B13026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4286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159F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0F7B"/>
    <w:rsid w:val="00D01C78"/>
    <w:rsid w:val="00D0530A"/>
    <w:rsid w:val="00D11FFB"/>
    <w:rsid w:val="00D12017"/>
    <w:rsid w:val="00D1685E"/>
    <w:rsid w:val="00D16B87"/>
    <w:rsid w:val="00D23722"/>
    <w:rsid w:val="00D25B43"/>
    <w:rsid w:val="00D35EF5"/>
    <w:rsid w:val="00D42996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D3A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107A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30BFA"/>
    <w:rsid w:val="00F333C4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955CF"/>
    <w:rsid w:val="00FA69EB"/>
    <w:rsid w:val="00FA6BCE"/>
    <w:rsid w:val="00FB071D"/>
    <w:rsid w:val="00FB2DC5"/>
    <w:rsid w:val="00FC280E"/>
    <w:rsid w:val="00FD036A"/>
    <w:rsid w:val="00FD3734"/>
    <w:rsid w:val="00FE751B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AB57C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34A7AAAC834E5088C1B432B9E8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48903-9A3E-43A7-8D1B-3F35448A3F40}"/>
      </w:docPartPr>
      <w:docPartBody>
        <w:p w:rsidR="0026324E" w:rsidRDefault="00911EE1" w:rsidP="00911EE1">
          <w:pPr>
            <w:pStyle w:val="FB34A7AAAC834E5088C1B432B9E8C5D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5B3EA8409804EB787819B02EFA37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FDC14-8004-4D15-991B-1A3D6E172253}"/>
      </w:docPartPr>
      <w:docPartBody>
        <w:p w:rsidR="0026324E" w:rsidRDefault="00911EE1" w:rsidP="00911EE1">
          <w:pPr>
            <w:pStyle w:val="15B3EA8409804EB787819B02EFA37C9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644C62F10949FEAFAD5B59C2B4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A3D00-324F-4918-9116-73773793710A}"/>
      </w:docPartPr>
      <w:docPartBody>
        <w:p w:rsidR="0026324E" w:rsidRDefault="00911EE1" w:rsidP="00911EE1">
          <w:pPr>
            <w:pStyle w:val="0B644C62F10949FEAFAD5B59C2B4D8E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89C836547470690EEE9E3D5976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C7FA7-7766-479B-BBEC-D2CCAAFF3561}"/>
      </w:docPartPr>
      <w:docPartBody>
        <w:p w:rsidR="0026324E" w:rsidRDefault="00911EE1" w:rsidP="00911EE1">
          <w:pPr>
            <w:pStyle w:val="23589C836547470690EEE9E3D597608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E1"/>
    <w:rsid w:val="0026185C"/>
    <w:rsid w:val="0026324E"/>
    <w:rsid w:val="0046551A"/>
    <w:rsid w:val="004E3417"/>
    <w:rsid w:val="00831198"/>
    <w:rsid w:val="00881EDC"/>
    <w:rsid w:val="00911EE1"/>
    <w:rsid w:val="00A03D0A"/>
    <w:rsid w:val="00D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EE1"/>
    <w:rPr>
      <w:color w:val="808080"/>
    </w:rPr>
  </w:style>
  <w:style w:type="paragraph" w:customStyle="1" w:styleId="FB34A7AAAC834E5088C1B432B9E8C5DD">
    <w:name w:val="FB34A7AAAC834E5088C1B432B9E8C5DD"/>
    <w:rsid w:val="00911EE1"/>
  </w:style>
  <w:style w:type="paragraph" w:customStyle="1" w:styleId="15B3EA8409804EB787819B02EFA37C99">
    <w:name w:val="15B3EA8409804EB787819B02EFA37C99"/>
    <w:rsid w:val="00911EE1"/>
  </w:style>
  <w:style w:type="paragraph" w:customStyle="1" w:styleId="0B644C62F10949FEAFAD5B59C2B4D8E8">
    <w:name w:val="0B644C62F10949FEAFAD5B59C2B4D8E8"/>
    <w:rsid w:val="00911EE1"/>
  </w:style>
  <w:style w:type="paragraph" w:customStyle="1" w:styleId="23589C836547470690EEE9E3D5976085">
    <w:name w:val="23589C836547470690EEE9E3D5976085"/>
    <w:rsid w:val="00911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1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1-06-28T06:17:00Z</cp:lastPrinted>
  <dcterms:created xsi:type="dcterms:W3CDTF">2024-06-03T11:01:00Z</dcterms:created>
  <dcterms:modified xsi:type="dcterms:W3CDTF">2024-06-03T11:01:00Z</dcterms:modified>
</cp:coreProperties>
</file>